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FE" w:rsidRDefault="00866219">
      <w:pPr>
        <w:rPr>
          <w:sz w:val="52"/>
          <w:szCs w:val="52"/>
        </w:rPr>
      </w:pPr>
      <w:bookmarkStart w:id="0" w:name="_GoBack"/>
      <w:r>
        <w:rPr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-518795</wp:posOffset>
                </wp:positionV>
                <wp:extent cx="2486025" cy="1409700"/>
                <wp:effectExtent l="76200" t="38100" r="85725" b="114300"/>
                <wp:wrapNone/>
                <wp:docPr id="11" name="Mjese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9700"/>
                        </a:xfrm>
                        <a:prstGeom prst="moon">
                          <a:avLst>
                            <a:gd name="adj" fmla="val 25904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jesec 11" o:spid="_x0000_s1026" type="#_x0000_t184" style="position:absolute;margin-left:-55.1pt;margin-top:-40.85pt;width:195.7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" adj="5595" fillcolor="#92d050" stroked="f">
                <v:shadow on="t" color="black" opacity="22937f" origin=",.5" offset="0,.63889mm"/>
              </v:shape>
            </w:pict>
          </mc:Fallback>
        </mc:AlternateContent>
      </w:r>
      <w:bookmarkEnd w:id="0"/>
      <w:r w:rsidR="002A404D">
        <w:rPr>
          <w:sz w:val="52"/>
          <w:szCs w:val="52"/>
        </w:rPr>
        <w:t>Vrste datoteka</w:t>
      </w:r>
    </w:p>
    <w:p w:rsidR="002A404D" w:rsidRDefault="002A404D">
      <w:pPr>
        <w:rPr>
          <w:sz w:val="52"/>
          <w:szCs w:val="52"/>
        </w:rPr>
      </w:pPr>
    </w:p>
    <w:p w:rsidR="002A404D" w:rsidRDefault="002A404D">
      <w:pPr>
        <w:rPr>
          <w:sz w:val="28"/>
          <w:szCs w:val="28"/>
        </w:rPr>
      </w:pPr>
      <w:r w:rsidRPr="002A404D">
        <w:rPr>
          <w:color w:val="FF0000"/>
          <w:sz w:val="28"/>
          <w:szCs w:val="28"/>
        </w:rPr>
        <w:t xml:space="preserve">Operacijski sustav </w:t>
      </w:r>
      <w:r>
        <w:rPr>
          <w:sz w:val="28"/>
          <w:szCs w:val="28"/>
        </w:rPr>
        <w:t>izgleda kao niz binarnih podataka. Na razini programa ovaj binarni podatak može se pretvoriti u: zvuk, sliku, znak, broj, izvorni program, izvršni program i dr.</w:t>
      </w:r>
    </w:p>
    <w:p w:rsidR="00BF1FDF" w:rsidRDefault="00BF1FDF">
      <w:pPr>
        <w:rPr>
          <w:sz w:val="28"/>
          <w:szCs w:val="28"/>
        </w:rPr>
      </w:pPr>
      <w:r>
        <w:rPr>
          <w:sz w:val="28"/>
          <w:szCs w:val="28"/>
        </w:rPr>
        <w:t>Vrste datoteka su:</w:t>
      </w:r>
    </w:p>
    <w:p w:rsidR="00BF1FDF" w:rsidRDefault="00BF1FDF">
      <w:pPr>
        <w:rPr>
          <w:noProof/>
          <w:lang w:eastAsia="hr-HR"/>
        </w:rPr>
      </w:pPr>
      <w:r>
        <w:rPr>
          <w:color w:val="FF0000"/>
          <w:sz w:val="28"/>
          <w:szCs w:val="28"/>
        </w:rPr>
        <w:t xml:space="preserve">Programska- </w:t>
      </w:r>
      <w:r w:rsidRPr="00BF1FDF">
        <w:rPr>
          <w:color w:val="000000" w:themeColor="text1"/>
          <w:sz w:val="28"/>
          <w:szCs w:val="28"/>
        </w:rPr>
        <w:t>sadrže programe pisane nekim programskim jezikom</w:t>
      </w:r>
      <w:r>
        <w:rPr>
          <w:color w:val="000000" w:themeColor="text1"/>
          <w:sz w:val="28"/>
          <w:szCs w:val="28"/>
        </w:rPr>
        <w:t>.</w:t>
      </w:r>
      <w:r w:rsidRPr="00BF1FDF">
        <w:rPr>
          <w:noProof/>
          <w:lang w:eastAsia="hr-HR"/>
        </w:rPr>
        <w:t xml:space="preserve"> </w:t>
      </w:r>
    </w:p>
    <w:p w:rsidR="00BF1FDF" w:rsidRPr="00BF1FDF" w:rsidRDefault="00BF1FDF">
      <w:pPr>
        <w:rPr>
          <w:color w:val="FF0000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2A42A699" wp14:editId="192AA9B6">
            <wp:extent cx="3905250" cy="1247775"/>
            <wp:effectExtent l="0" t="0" r="0" b="9525"/>
            <wp:docPr id="4" name="Slika 4" descr="http://res2.windows.microsoft.com/resbox/hr/windows%20vista/main/fd66b198-7439-489b-b34e-3fce7e8063d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2.windows.microsoft.com/resbox/hr/windows%20vista/main/fd66b198-7439-489b-b34e-3fce7e8063d1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DF" w:rsidRDefault="00BF1FDF">
      <w:pPr>
        <w:rPr>
          <w:color w:val="000000" w:themeColor="text1"/>
          <w:sz w:val="28"/>
          <w:szCs w:val="28"/>
        </w:rPr>
      </w:pPr>
      <w:r w:rsidRPr="00BF1FDF">
        <w:rPr>
          <w:color w:val="FF0000"/>
          <w:sz w:val="28"/>
          <w:szCs w:val="28"/>
        </w:rPr>
        <w:t>Znakovna-</w:t>
      </w:r>
      <w:r>
        <w:rPr>
          <w:color w:val="FF0000"/>
          <w:sz w:val="28"/>
          <w:szCs w:val="28"/>
        </w:rPr>
        <w:t xml:space="preserve"> </w:t>
      </w:r>
      <w:r w:rsidRPr="00BF1FDF">
        <w:rPr>
          <w:color w:val="000000" w:themeColor="text1"/>
          <w:sz w:val="28"/>
          <w:szCs w:val="28"/>
        </w:rPr>
        <w:t>sadrže samo tekst</w:t>
      </w:r>
    </w:p>
    <w:p w:rsidR="00BF1FDF" w:rsidRPr="00BF1FDF" w:rsidRDefault="00BF1FDF">
      <w:pPr>
        <w:rPr>
          <w:color w:val="FF0000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D6EEA29" wp14:editId="7D2AFDFA">
            <wp:extent cx="1543050" cy="1895475"/>
            <wp:effectExtent l="0" t="0" r="0" b="9525"/>
            <wp:docPr id="3" name="Slika 3" descr="http://www.alfaportal.hr/phocadownload/osnovna_skola/interaktivni/informatika/informatika_5_rb_rijeseno/files/assets/basic-html/page13_images/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lfaportal.hr/phocadownload/osnovna_skola/interaktivni/informatika/informatika_5_rb_rijeseno/files/assets/basic-html/page13_images/01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19" w:rsidRDefault="00BF1FDF">
      <w:pPr>
        <w:rPr>
          <w:color w:val="000000" w:themeColor="text1"/>
          <w:sz w:val="28"/>
          <w:szCs w:val="28"/>
        </w:rPr>
      </w:pPr>
      <w:r w:rsidRPr="00BF1FDF">
        <w:rPr>
          <w:color w:val="FF0000"/>
          <w:sz w:val="28"/>
          <w:szCs w:val="28"/>
        </w:rPr>
        <w:t>Datoteka dokumenta</w:t>
      </w:r>
      <w:r>
        <w:rPr>
          <w:color w:val="FF0000"/>
          <w:sz w:val="28"/>
          <w:szCs w:val="28"/>
        </w:rPr>
        <w:t xml:space="preserve">- </w:t>
      </w:r>
      <w:r w:rsidRPr="00BF1FDF">
        <w:rPr>
          <w:color w:val="000000" w:themeColor="text1"/>
          <w:sz w:val="28"/>
          <w:szCs w:val="28"/>
        </w:rPr>
        <w:t>sadrže dokumente koje smo kreirali pohranjivanjem u primjensk</w:t>
      </w:r>
      <w:r>
        <w:rPr>
          <w:color w:val="000000" w:themeColor="text1"/>
          <w:sz w:val="28"/>
          <w:szCs w:val="28"/>
        </w:rPr>
        <w:t>im progra</w:t>
      </w:r>
      <w:r w:rsidRPr="00BF1FDF">
        <w:rPr>
          <w:color w:val="000000" w:themeColor="text1"/>
          <w:sz w:val="28"/>
          <w:szCs w:val="28"/>
        </w:rPr>
        <w:t>mima</w:t>
      </w:r>
    </w:p>
    <w:p w:rsidR="00BF1FDF" w:rsidRDefault="00866219">
      <w:pPr>
        <w:rPr>
          <w:color w:val="000000" w:themeColor="text1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B963033" wp14:editId="2BC40093">
            <wp:extent cx="2590800" cy="1524000"/>
            <wp:effectExtent l="0" t="0" r="0" b="0"/>
            <wp:docPr id="8" name="Slika 8" descr="http://res2.windows.microsoft.com/resbox/hr/windows%207/main/ee3a574d-d719-470f-982c-8e9a138c8de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2.windows.microsoft.com/resbox/hr/windows%207/main/ee3a574d-d719-470f-982c-8e9a138c8de0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65" cy="15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19" w:rsidRPr="00866219" w:rsidRDefault="008662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Ekstenzije najpoznatijih </w:t>
      </w:r>
      <w:r w:rsidRPr="00866219">
        <w:rPr>
          <w:color w:val="FF0000"/>
          <w:sz w:val="28"/>
          <w:szCs w:val="28"/>
        </w:rPr>
        <w:t>programskih</w:t>
      </w:r>
      <w:r>
        <w:rPr>
          <w:color w:val="000000" w:themeColor="text1"/>
          <w:sz w:val="28"/>
          <w:szCs w:val="28"/>
        </w:rPr>
        <w:t xml:space="preserve"> i </w:t>
      </w:r>
      <w:r w:rsidRPr="00866219">
        <w:rPr>
          <w:color w:val="FF0000"/>
          <w:sz w:val="28"/>
          <w:szCs w:val="28"/>
        </w:rPr>
        <w:t>datoteka dokumenta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u: .txt, .pptx, .exe, .png i dr.</w:t>
      </w:r>
    </w:p>
    <w:p w:rsidR="00BF1FDF" w:rsidRPr="00BF1FDF" w:rsidRDefault="00866219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7CC65" wp14:editId="32694111">
                <wp:simplePos x="0" y="0"/>
                <wp:positionH relativeFrom="column">
                  <wp:posOffset>-213995</wp:posOffset>
                </wp:positionH>
                <wp:positionV relativeFrom="paragraph">
                  <wp:posOffset>788670</wp:posOffset>
                </wp:positionV>
                <wp:extent cx="1438275" cy="18288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219" w:rsidRPr="00866219" w:rsidRDefault="00866219" w:rsidP="00866219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6219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16.85pt;margin-top:62.1pt;width:113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866219" w:rsidRPr="00866219" w:rsidRDefault="00866219" w:rsidP="00866219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6219">
                        <w:rPr>
                          <w:b/>
                          <w:noProof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.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240C6" wp14:editId="24FBC432">
                <wp:simplePos x="0" y="0"/>
                <wp:positionH relativeFrom="column">
                  <wp:posOffset>81280</wp:posOffset>
                </wp:positionH>
                <wp:positionV relativeFrom="paragraph">
                  <wp:posOffset>407670</wp:posOffset>
                </wp:positionV>
                <wp:extent cx="5067300" cy="1971675"/>
                <wp:effectExtent l="0" t="0" r="0" b="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219" w:rsidRPr="00866219" w:rsidRDefault="00866219" w:rsidP="00866219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ugustin Ča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9" o:spid="_x0000_s1027" type="#_x0000_t202" style="position:absolute;margin-left:6.4pt;margin-top:32.1pt;width:399pt;height:155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" filled="f" stroked="f">
                <v:fill o:detectmouseclick="t"/>
                <v:textbox style="mso-fit-shape-to-text:t">
                  <w:txbxContent>
                    <w:p w:rsidR="00866219" w:rsidRPr="00866219" w:rsidRDefault="00866219" w:rsidP="00866219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ugustin Čavk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1FDF" w:rsidRPr="00BF1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4D"/>
    <w:rsid w:val="002A404D"/>
    <w:rsid w:val="005973FE"/>
    <w:rsid w:val="00866219"/>
    <w:rsid w:val="00B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F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2E87-D196-4028-B0FC-1CC085A4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1</cp:revision>
  <dcterms:created xsi:type="dcterms:W3CDTF">2015-05-19T15:44:00Z</dcterms:created>
  <dcterms:modified xsi:type="dcterms:W3CDTF">2015-05-19T16:13:00Z</dcterms:modified>
</cp:coreProperties>
</file>